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5" w:rsidRPr="00674472" w:rsidRDefault="008F5595" w:rsidP="008F5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472">
        <w:rPr>
          <w:rFonts w:ascii="Times New Roman" w:hAnsi="Times New Roman" w:cs="Times New Roman"/>
          <w:b/>
          <w:sz w:val="32"/>
          <w:szCs w:val="32"/>
        </w:rPr>
        <w:t>Контрольный диктант за 1 полугодие 4 класс</w:t>
      </w:r>
    </w:p>
    <w:p w:rsidR="008F5595" w:rsidRDefault="008F5595" w:rsidP="008F5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Начальная школа 21 века»</w:t>
      </w:r>
    </w:p>
    <w:p w:rsidR="008F5595" w:rsidRPr="00CB1B7E" w:rsidRDefault="008F5595" w:rsidP="008F55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B1B7E">
        <w:rPr>
          <w:rFonts w:ascii="Times New Roman" w:hAnsi="Times New Roman" w:cs="Times New Roman"/>
          <w:sz w:val="32"/>
          <w:szCs w:val="32"/>
        </w:rPr>
        <w:t>Зимняя ночь</w:t>
      </w:r>
    </w:p>
    <w:p w:rsidR="008F5595" w:rsidRPr="00CB1B7E" w:rsidRDefault="008F5595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1B7E">
        <w:rPr>
          <w:rFonts w:ascii="Times New Roman" w:hAnsi="Times New Roman" w:cs="Times New Roman"/>
          <w:sz w:val="32"/>
          <w:szCs w:val="32"/>
        </w:rPr>
        <w:tab/>
        <w:t>Наступила ночь в лесу. По стволам и сучьям голых деревьев постукив</w:t>
      </w:r>
      <w:r w:rsidR="005C6CC6">
        <w:rPr>
          <w:rFonts w:ascii="Times New Roman" w:hAnsi="Times New Roman" w:cs="Times New Roman"/>
          <w:sz w:val="32"/>
          <w:szCs w:val="32"/>
        </w:rPr>
        <w:t>ает мороз. Хлопьями летит мягкий</w:t>
      </w:r>
      <w:r w:rsidRPr="00CB1B7E">
        <w:rPr>
          <w:rFonts w:ascii="Times New Roman" w:hAnsi="Times New Roman" w:cs="Times New Roman"/>
          <w:sz w:val="32"/>
          <w:szCs w:val="32"/>
        </w:rPr>
        <w:t xml:space="preserve"> пушистый снег. </w:t>
      </w:r>
    </w:p>
    <w:p w:rsidR="008F5595" w:rsidRPr="00CB1B7E" w:rsidRDefault="008F5595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1B7E">
        <w:rPr>
          <w:rFonts w:ascii="Times New Roman" w:hAnsi="Times New Roman" w:cs="Times New Roman"/>
          <w:sz w:val="32"/>
          <w:szCs w:val="32"/>
        </w:rPr>
        <w:tab/>
        <w:t xml:space="preserve">В тёмном высоком небе появляется луна. Показались яркие звёзды. Лес живёт своей скрытой жизнью. </w:t>
      </w:r>
    </w:p>
    <w:p w:rsidR="008F5595" w:rsidRDefault="008F5595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1B7E">
        <w:rPr>
          <w:rFonts w:ascii="Times New Roman" w:hAnsi="Times New Roman" w:cs="Times New Roman"/>
          <w:sz w:val="32"/>
          <w:szCs w:val="32"/>
        </w:rPr>
        <w:tab/>
        <w:t xml:space="preserve">Вот затрещала мёрзлая ветка. Это пробежал под деревом заяц. По алмазной скатерти снегов прошли лоси. Тихо пролетают над снежными сугробами совы. Как часовой в сказке, сидит на  </w:t>
      </w:r>
      <w:r w:rsidR="001A1029" w:rsidRPr="00CB1B7E">
        <w:rPr>
          <w:rFonts w:ascii="Times New Roman" w:hAnsi="Times New Roman" w:cs="Times New Roman"/>
          <w:sz w:val="32"/>
          <w:szCs w:val="32"/>
        </w:rPr>
        <w:t>ветке совёнок. Он всё видит вокруг. (66 слов)</w:t>
      </w:r>
    </w:p>
    <w:p w:rsidR="00CB1B7E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1B7E" w:rsidRPr="00CB1B7E" w:rsidRDefault="00CB1B7E" w:rsidP="00CB1B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B7E">
        <w:rPr>
          <w:rFonts w:ascii="Times New Roman" w:hAnsi="Times New Roman" w:cs="Times New Roman"/>
          <w:b/>
          <w:sz w:val="32"/>
          <w:szCs w:val="32"/>
        </w:rPr>
        <w:t>Грамматические задания</w:t>
      </w:r>
    </w:p>
    <w:p w:rsidR="001A1029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1B7E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 Разобрать предложение по членам, обозначить части речи.</w:t>
      </w:r>
    </w:p>
    <w:p w:rsidR="00CB1B7E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1 вариант – 3 предложение</w:t>
      </w:r>
    </w:p>
    <w:p w:rsidR="00CB1B7E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2 вариант – 4 предложение</w:t>
      </w:r>
    </w:p>
    <w:p w:rsidR="00674472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ыписать из данных предложений глагол и указать </w:t>
      </w:r>
    </w:p>
    <w:p w:rsidR="00CB1B7E" w:rsidRDefault="00674472" w:rsidP="001A102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B1B7E">
        <w:rPr>
          <w:rFonts w:ascii="Times New Roman" w:hAnsi="Times New Roman" w:cs="Times New Roman"/>
          <w:sz w:val="32"/>
          <w:szCs w:val="32"/>
        </w:rPr>
        <w:t>морфологические признаки глагола (вид, спряжение, лицо, число)</w:t>
      </w:r>
    </w:p>
    <w:p w:rsidR="00CB1B7E" w:rsidRDefault="00CB1B7E" w:rsidP="00CB1B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1 вариант – 3 предложение</w:t>
      </w:r>
    </w:p>
    <w:p w:rsidR="00CB1B7E" w:rsidRDefault="00CB1B7E" w:rsidP="00CB1B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2 вариант – 4 предложение</w:t>
      </w:r>
    </w:p>
    <w:p w:rsidR="00674472" w:rsidRDefault="00CB1B7E" w:rsidP="00CB1B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Запишите глаголы в форме 2-го лица единственного числа.</w:t>
      </w:r>
    </w:p>
    <w:p w:rsidR="00CB1B7E" w:rsidRDefault="00674472" w:rsidP="00CB1B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B1B7E">
        <w:rPr>
          <w:rFonts w:ascii="Times New Roman" w:hAnsi="Times New Roman" w:cs="Times New Roman"/>
          <w:sz w:val="32"/>
          <w:szCs w:val="32"/>
        </w:rPr>
        <w:t xml:space="preserve"> </w:t>
      </w:r>
      <w:r w:rsidR="008D5821">
        <w:rPr>
          <w:rFonts w:ascii="Times New Roman" w:hAnsi="Times New Roman" w:cs="Times New Roman"/>
          <w:sz w:val="32"/>
          <w:szCs w:val="32"/>
        </w:rPr>
        <w:t>Обозначь окончание, указать спряжение глагола.</w:t>
      </w:r>
    </w:p>
    <w:p w:rsidR="008D5821" w:rsidRDefault="008D5821" w:rsidP="008D58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1 вариант – летать, дышать, читать, строить.</w:t>
      </w:r>
    </w:p>
    <w:p w:rsidR="008D5821" w:rsidRDefault="008D5821" w:rsidP="008D58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2 вариант – терпеть, уметь, клеить, рисовать.</w:t>
      </w:r>
    </w:p>
    <w:p w:rsidR="00CB1B7E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1B7E" w:rsidRDefault="00CB1B7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85E" w:rsidRPr="00F8285E" w:rsidRDefault="00F8285E" w:rsidP="00F82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85E">
        <w:rPr>
          <w:rFonts w:ascii="Times New Roman" w:hAnsi="Times New Roman" w:cs="Times New Roman"/>
          <w:b/>
          <w:sz w:val="28"/>
          <w:szCs w:val="28"/>
        </w:rPr>
        <w:lastRenderedPageBreak/>
        <w:t>Грамматические задания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1.  Разобрать предложение по членам, обозначить части речи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2. Выписать из данных предложений глагол и указать 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морфологические признаки глагола (вид, спряжение, лицо, число)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3. Запишите глаголы в форме 2-го лица единственного чис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Обозначь окончание, указать спряжение глаго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летать, дышать, читать, строить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терпеть, уметь, клеить, рисовать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5E" w:rsidRPr="00F8285E" w:rsidRDefault="00F8285E" w:rsidP="00F82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85E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1.  Разобрать предложение по членам, обозначить части речи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2. Выписать из данных предложений глагол и указать 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морфологические признаки глагола (вид, спряжение, лицо, число)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3. Запишите глаголы в форме 2-го лица единственного чис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Обозначь окончание, указать спряжение глаго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летать, дышать, читать, строить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терпеть, уметь, клеить, рисовать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5E" w:rsidRPr="00F8285E" w:rsidRDefault="00F8285E" w:rsidP="00F82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85E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1.  Разобрать предложение по членам, обозначить части речи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2. Выписать из данных предложений глагол и указать 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морфологические признаки глагола (вид, спряжение, лицо, число)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3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4 предложение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>3. Запишите глаголы в форме 2-го лица единственного чис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Обозначь окончание, указать спряжение глагола.</w:t>
      </w:r>
    </w:p>
    <w:p w:rsidR="00F8285E" w:rsidRP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1 вариант – летать, дышать, читать, строить.</w:t>
      </w:r>
    </w:p>
    <w:p w:rsidR="00F8285E" w:rsidRDefault="00F8285E" w:rsidP="00F82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5E">
        <w:rPr>
          <w:rFonts w:ascii="Times New Roman" w:hAnsi="Times New Roman" w:cs="Times New Roman"/>
          <w:sz w:val="28"/>
          <w:szCs w:val="28"/>
        </w:rPr>
        <w:t xml:space="preserve">                    2 вариант – терпеть, уметь, клеить, рисовать.</w:t>
      </w:r>
    </w:p>
    <w:p w:rsidR="00E43DA0" w:rsidRDefault="00E43DA0" w:rsidP="00F82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lastRenderedPageBreak/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F8285E" w:rsidRDefault="00F8285E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E43DA0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1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 w:rsidRPr="00E43DA0">
        <w:rPr>
          <w:rFonts w:ascii="Times New Roman" w:hAnsi="Times New Roman"/>
          <w:sz w:val="32"/>
          <w:szCs w:val="32"/>
        </w:rPr>
        <w:t>6. От двух пристаней одновременно навстречу друг другу отошли два катера. Скорость первого катера 18 км/ч, скорость другого 15 км/ч. Через сколько часов катера встретятся, если расстояние между пристанями 132 км?</w:t>
      </w:r>
    </w:p>
    <w:p w:rsidR="00E43DA0" w:rsidRP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2 вариант</w:t>
      </w:r>
    </w:p>
    <w:p w:rsidR="00E43DA0" w:rsidRPr="00E43DA0" w:rsidRDefault="00E43DA0" w:rsidP="00E43DA0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Pr="00E43DA0">
        <w:rPr>
          <w:rFonts w:ascii="Times New Roman" w:hAnsi="Times New Roman"/>
          <w:sz w:val="32"/>
          <w:szCs w:val="32"/>
        </w:rPr>
        <w:t>Навстречу друг другу бежали две антилопы . Скорость одной антилопы 60 км/ч, скорость другой – 55 км/ч. Через сколько часов они встретятся, если расстояние между ними равно 230 км?</w:t>
      </w:r>
    </w:p>
    <w:p w:rsidR="00E43DA0" w:rsidRPr="00E43DA0" w:rsidRDefault="00E43DA0" w:rsidP="00E43D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3DA0" w:rsidRPr="00E43DA0" w:rsidRDefault="00E43DA0" w:rsidP="001A1029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43DA0" w:rsidRPr="00E43DA0" w:rsidSect="00DB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56" w:rsidRDefault="003A1356" w:rsidP="008F5595">
      <w:pPr>
        <w:spacing w:after="0" w:line="240" w:lineRule="auto"/>
      </w:pPr>
      <w:r>
        <w:separator/>
      </w:r>
    </w:p>
  </w:endnote>
  <w:endnote w:type="continuationSeparator" w:id="1">
    <w:p w:rsidR="003A1356" w:rsidRDefault="003A1356" w:rsidP="008F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56" w:rsidRDefault="003A1356" w:rsidP="008F5595">
      <w:pPr>
        <w:spacing w:after="0" w:line="240" w:lineRule="auto"/>
      </w:pPr>
      <w:r>
        <w:separator/>
      </w:r>
    </w:p>
  </w:footnote>
  <w:footnote w:type="continuationSeparator" w:id="1">
    <w:p w:rsidR="003A1356" w:rsidRDefault="003A1356" w:rsidP="008F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71"/>
    <w:multiLevelType w:val="hybridMultilevel"/>
    <w:tmpl w:val="CDF86014"/>
    <w:lvl w:ilvl="0" w:tplc="2168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1B12E85"/>
    <w:multiLevelType w:val="hybridMultilevel"/>
    <w:tmpl w:val="22C2F742"/>
    <w:lvl w:ilvl="0" w:tplc="A54A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595"/>
    <w:rsid w:val="001A1029"/>
    <w:rsid w:val="00242185"/>
    <w:rsid w:val="00350ECC"/>
    <w:rsid w:val="003A1356"/>
    <w:rsid w:val="005C6CC6"/>
    <w:rsid w:val="00674472"/>
    <w:rsid w:val="008D5821"/>
    <w:rsid w:val="008F5595"/>
    <w:rsid w:val="009825A5"/>
    <w:rsid w:val="00CB1B7E"/>
    <w:rsid w:val="00DB12D3"/>
    <w:rsid w:val="00DD051A"/>
    <w:rsid w:val="00E43DA0"/>
    <w:rsid w:val="00E94E8B"/>
    <w:rsid w:val="00F8285E"/>
    <w:rsid w:val="00FB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95"/>
    <w:rPr>
      <w:vertAlign w:val="superscript"/>
    </w:rPr>
  </w:style>
  <w:style w:type="paragraph" w:styleId="a6">
    <w:name w:val="List Paragraph"/>
    <w:basedOn w:val="a"/>
    <w:uiPriority w:val="34"/>
    <w:qFormat/>
    <w:rsid w:val="00E43D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AC8-B377-44F5-BF56-4319CFE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5-12-16T05:54:00Z</dcterms:created>
  <dcterms:modified xsi:type="dcterms:W3CDTF">2016-02-03T17:53:00Z</dcterms:modified>
</cp:coreProperties>
</file>